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EFCF" w14:textId="097DA41E" w:rsidR="00562AEA" w:rsidRDefault="00562AEA" w:rsidP="00562AEA">
      <w:pPr>
        <w:pStyle w:val="Cmsor2"/>
        <w:ind w:left="568" w:hanging="284"/>
        <w:jc w:val="center"/>
      </w:pPr>
      <w:r w:rsidRPr="00562AEA">
        <w:rPr>
          <w:rFonts w:ascii="Verdana" w:hAnsi="Verdana"/>
        </w:rPr>
        <w:t>T</w:t>
      </w:r>
      <w:r w:rsidR="008205DC" w:rsidRPr="00562AEA">
        <w:rPr>
          <w:rFonts w:ascii="Verdana" w:hAnsi="Verdana"/>
          <w:szCs w:val="22"/>
        </w:rPr>
        <w:t>Á</w:t>
      </w:r>
      <w:r w:rsidR="008205DC" w:rsidRPr="008205DC">
        <w:rPr>
          <w:rFonts w:ascii="Verdana" w:hAnsi="Verdana"/>
          <w:szCs w:val="22"/>
        </w:rPr>
        <w:t>JÉKOZTATÓ ADATOK</w:t>
      </w:r>
      <w:r w:rsidRPr="00562AEA">
        <w:t xml:space="preserve"> </w:t>
      </w:r>
    </w:p>
    <w:p w14:paraId="4A8A3F6B" w14:textId="50DBD688" w:rsidR="00562AEA" w:rsidRPr="00562AEA" w:rsidRDefault="00562AEA" w:rsidP="00562AEA">
      <w:pPr>
        <w:pStyle w:val="Cmsor2"/>
        <w:spacing w:after="240"/>
        <w:ind w:left="568" w:hanging="284"/>
        <w:jc w:val="center"/>
        <w:rPr>
          <w:rFonts w:ascii="Verdana" w:hAnsi="Verdana"/>
          <w:sz w:val="20"/>
        </w:rPr>
      </w:pPr>
      <w:r w:rsidRPr="00562AEA">
        <w:rPr>
          <w:rFonts w:ascii="Verdana" w:hAnsi="Verdana"/>
          <w:sz w:val="20"/>
          <w:szCs w:val="18"/>
        </w:rPr>
        <w:t>szemeszter zárásához</w:t>
      </w:r>
      <w:r w:rsidRPr="00562AEA">
        <w:rPr>
          <w:rFonts w:ascii="Verdana" w:hAnsi="Verdana"/>
          <w:sz w:val="20"/>
        </w:rPr>
        <w:t xml:space="preserve"> </w:t>
      </w:r>
    </w:p>
    <w:p w14:paraId="264DC3AE" w14:textId="14195CA0" w:rsidR="000052F3" w:rsidRPr="00976A57" w:rsidRDefault="00F91E55" w:rsidP="00976A57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  </w:t>
      </w:r>
      <w:r w:rsidRPr="00F91E55">
        <w:rPr>
          <w:rFonts w:ascii="Verdana" w:eastAsia="Times New Roman" w:hAnsi="Verdana" w:cs="Times New Roman"/>
          <w:b/>
          <w:sz w:val="20"/>
          <w:szCs w:val="20"/>
          <w:lang w:eastAsia="hu-HU"/>
        </w:rPr>
        <w:t>1-4. félév</w:t>
      </w:r>
    </w:p>
    <w:p w14:paraId="0D87DC4A" w14:textId="67785BC2" w:rsidR="004B727C" w:rsidRDefault="008205DC" w:rsidP="008205D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CD3E6B">
        <w:rPr>
          <w:rFonts w:ascii="Verdana" w:hAnsi="Verdana"/>
          <w:b w:val="0"/>
          <w:bCs/>
          <w:sz w:val="20"/>
        </w:rPr>
        <w:t>……………………………………</w:t>
      </w:r>
      <w:r w:rsidR="003B74B5">
        <w:rPr>
          <w:rFonts w:ascii="Verdana" w:hAnsi="Verdana"/>
          <w:b w:val="0"/>
          <w:bCs/>
          <w:sz w:val="20"/>
        </w:rPr>
        <w:t>……….</w:t>
      </w:r>
      <w:r w:rsidRPr="00CD3E6B">
        <w:rPr>
          <w:rFonts w:ascii="Verdana" w:hAnsi="Verdana"/>
          <w:b w:val="0"/>
          <w:bCs/>
          <w:sz w:val="20"/>
        </w:rPr>
        <w:t>……</w:t>
      </w:r>
    </w:p>
    <w:p w14:paraId="0FDE2009" w14:textId="1C440C99" w:rsidR="008205DC" w:rsidRPr="00CD3E6B" w:rsidRDefault="008205DC" w:rsidP="008205D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CD3E6B">
        <w:rPr>
          <w:rFonts w:ascii="Verdana" w:hAnsi="Verdana"/>
          <w:b w:val="0"/>
          <w:bCs/>
          <w:sz w:val="20"/>
        </w:rPr>
        <w:t>név</w:t>
      </w:r>
      <w:r w:rsidR="004B727C">
        <w:rPr>
          <w:rFonts w:ascii="Verdana" w:hAnsi="Verdana"/>
          <w:b w:val="0"/>
          <w:bCs/>
          <w:sz w:val="20"/>
        </w:rPr>
        <w:t>, rendfokozat</w:t>
      </w:r>
    </w:p>
    <w:p w14:paraId="58048DB4" w14:textId="3AB1CF92" w:rsidR="008205DC" w:rsidRPr="004B727C" w:rsidRDefault="008205DC" w:rsidP="004B727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CD3E6B">
        <w:rPr>
          <w:rFonts w:ascii="Verdana" w:hAnsi="Verdana"/>
          <w:b w:val="0"/>
          <w:bCs/>
          <w:sz w:val="20"/>
        </w:rPr>
        <w:t>…..… éves hallgató</w:t>
      </w:r>
    </w:p>
    <w:p w14:paraId="41BD2063" w14:textId="3F21350F" w:rsidR="008205DC" w:rsidRPr="00CD3E6B" w:rsidRDefault="008205DC" w:rsidP="008205DC">
      <w:pPr>
        <w:spacing w:after="160"/>
        <w:jc w:val="center"/>
        <w:rPr>
          <w:rFonts w:ascii="Verdana" w:hAnsi="Verdana"/>
          <w:bCs/>
          <w:sz w:val="20"/>
          <w:szCs w:val="20"/>
        </w:rPr>
      </w:pPr>
      <w:r w:rsidRPr="00CD3E6B">
        <w:rPr>
          <w:rFonts w:ascii="Verdana" w:hAnsi="Verdana"/>
          <w:bCs/>
          <w:sz w:val="20"/>
          <w:szCs w:val="20"/>
        </w:rPr>
        <w:t>20…</w:t>
      </w:r>
      <w:r w:rsidR="00F91E55" w:rsidRPr="00CD3E6B">
        <w:rPr>
          <w:rFonts w:ascii="Verdana" w:hAnsi="Verdana"/>
          <w:bCs/>
          <w:sz w:val="20"/>
          <w:szCs w:val="20"/>
        </w:rPr>
        <w:t>..</w:t>
      </w:r>
      <w:r w:rsidRPr="00CD3E6B">
        <w:rPr>
          <w:rFonts w:ascii="Verdana" w:hAnsi="Verdana"/>
          <w:bCs/>
          <w:sz w:val="20"/>
          <w:szCs w:val="20"/>
        </w:rPr>
        <w:t>./20....</w:t>
      </w:r>
      <w:r w:rsidR="00F91E55" w:rsidRPr="00CD3E6B">
        <w:rPr>
          <w:rFonts w:ascii="Verdana" w:hAnsi="Verdana"/>
          <w:bCs/>
          <w:sz w:val="20"/>
          <w:szCs w:val="20"/>
        </w:rPr>
        <w:t>.</w:t>
      </w:r>
      <w:r w:rsidRPr="00CD3E6B">
        <w:rPr>
          <w:rFonts w:ascii="Verdana" w:hAnsi="Verdana"/>
          <w:bCs/>
          <w:sz w:val="20"/>
          <w:szCs w:val="20"/>
        </w:rPr>
        <w:t>. tanév …....  félévében végzett tevékenységéről</w:t>
      </w:r>
      <w:r w:rsidRPr="00CD3E6B">
        <w:rPr>
          <w:rStyle w:val="Lbjegyzet-hivatkozs"/>
          <w:rFonts w:ascii="Verdana" w:hAnsi="Verdana"/>
          <w:bCs/>
          <w:sz w:val="20"/>
          <w:szCs w:val="20"/>
        </w:rPr>
        <w:footnoteReference w:id="1"/>
      </w:r>
    </w:p>
    <w:p w14:paraId="0F904252" w14:textId="77777777" w:rsidR="008205DC" w:rsidRPr="008205DC" w:rsidRDefault="008205DC" w:rsidP="008205DC">
      <w:pPr>
        <w:spacing w:after="160"/>
        <w:jc w:val="center"/>
        <w:rPr>
          <w:rFonts w:ascii="Verdana" w:hAnsi="Verdana"/>
          <w:sz w:val="20"/>
          <w:szCs w:val="20"/>
        </w:rPr>
      </w:pPr>
    </w:p>
    <w:p w14:paraId="2C4CFACA" w14:textId="77777777" w:rsidR="008205DC" w:rsidRPr="00976A57" w:rsidRDefault="008205DC" w:rsidP="008205DC">
      <w:pPr>
        <w:spacing w:after="160"/>
        <w:jc w:val="both"/>
        <w:rPr>
          <w:rFonts w:ascii="Verdana" w:hAnsi="Verdana"/>
          <w:b/>
          <w:u w:val="single"/>
        </w:rPr>
      </w:pPr>
      <w:r w:rsidRPr="00976A57">
        <w:rPr>
          <w:rFonts w:ascii="Verdana" w:hAnsi="Verdana"/>
          <w:b/>
          <w:u w:val="single"/>
        </w:rPr>
        <w:t>Az értekezés tervezett címe:</w:t>
      </w:r>
    </w:p>
    <w:p w14:paraId="203DD74D" w14:textId="77777777" w:rsidR="008205DC" w:rsidRPr="008205DC" w:rsidRDefault="008205DC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14:paraId="6CE9E975" w14:textId="3FD76FC1" w:rsidR="008205DC" w:rsidRPr="00CD3E6B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1. TANULMÁNYI KÖTELEZETTSÉG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4273"/>
        <w:gridCol w:w="2268"/>
        <w:gridCol w:w="1275"/>
        <w:gridCol w:w="1134"/>
      </w:tblGrid>
      <w:tr w:rsidR="008205DC" w:rsidRPr="008205DC" w14:paraId="7C01EB76" w14:textId="77777777" w:rsidTr="004B727C">
        <w:tc>
          <w:tcPr>
            <w:tcW w:w="6522" w:type="dxa"/>
            <w:gridSpan w:val="2"/>
            <w:shd w:val="clear" w:color="auto" w:fill="auto"/>
            <w:vAlign w:val="center"/>
          </w:tcPr>
          <w:p w14:paraId="64AE13A1" w14:textId="0E35C51C" w:rsidR="008205DC" w:rsidRPr="008205DC" w:rsidRDefault="008205D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z adott félév tantárgyai</w:t>
            </w:r>
            <w:r w:rsidR="00CD3E6B">
              <w:rPr>
                <w:rFonts w:ascii="Verdana" w:hAnsi="Verdana"/>
                <w:b/>
                <w:sz w:val="20"/>
                <w:szCs w:val="20"/>
              </w:rPr>
              <w:br/>
            </w:r>
            <w:r w:rsidR="00CD3E6B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CD3E6B" w:rsidRPr="00CD3E6B">
              <w:rPr>
                <w:rFonts w:ascii="Verdana" w:hAnsi="Verdana"/>
                <w:bCs/>
                <w:sz w:val="20"/>
                <w:szCs w:val="20"/>
              </w:rPr>
              <w:t>kötelező és szabadon választottak</w:t>
            </w:r>
            <w:r w:rsidR="00CD3E6B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533F783" w14:textId="77777777" w:rsidR="008205DC" w:rsidRPr="00BC0D15" w:rsidRDefault="008205DC" w:rsidP="008205DC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0D15">
              <w:rPr>
                <w:rFonts w:ascii="Verdana" w:hAnsi="Verdana"/>
                <w:bCs/>
                <w:sz w:val="20"/>
                <w:szCs w:val="20"/>
              </w:rPr>
              <w:t>A számonkéré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AAFEE8" w14:textId="77777777" w:rsidR="008205DC" w:rsidRPr="00AF13A4" w:rsidRDefault="008205D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13A4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8205DC" w:rsidRPr="008205DC" w14:paraId="2ABA1E5B" w14:textId="77777777" w:rsidTr="00976A57">
        <w:tc>
          <w:tcPr>
            <w:tcW w:w="2249" w:type="dxa"/>
            <w:shd w:val="clear" w:color="auto" w:fill="auto"/>
            <w:vAlign w:val="center"/>
          </w:tcPr>
          <w:p w14:paraId="70B2FE42" w14:textId="77777777" w:rsidR="008205DC" w:rsidRPr="00CD3E6B" w:rsidRDefault="008205DC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kódja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1DD11580" w14:textId="77777777" w:rsidR="008205DC" w:rsidRPr="00CD3E6B" w:rsidRDefault="008205DC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megnevezé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29C26" w14:textId="09F92213" w:rsidR="008205DC" w:rsidRPr="00AF13A4" w:rsidRDefault="00BC0D15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C0D15">
              <w:rPr>
                <w:rFonts w:ascii="Verdana" w:hAnsi="Verdana"/>
                <w:bCs/>
                <w:sz w:val="20"/>
                <w:szCs w:val="20"/>
              </w:rPr>
              <w:t>formája</w:t>
            </w:r>
            <w:r w:rsidR="008205DC" w:rsidRPr="00BC0D15">
              <w:rPr>
                <w:rFonts w:ascii="Verdana" w:hAnsi="Verdana"/>
                <w:bCs/>
                <w:sz w:val="20"/>
                <w:szCs w:val="20"/>
              </w:rPr>
              <w:br/>
              <w:t>(K, Gyj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D570A" w14:textId="77777777" w:rsidR="008205DC" w:rsidRPr="00BC0D15" w:rsidRDefault="008205DC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0D15">
              <w:rPr>
                <w:rFonts w:ascii="Verdana" w:hAnsi="Verdana"/>
                <w:bCs/>
                <w:sz w:val="20"/>
                <w:szCs w:val="20"/>
              </w:rPr>
              <w:t>értékelé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20F094" w14:textId="77777777"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14:paraId="06667269" w14:textId="77777777" w:rsidTr="00976A57">
        <w:tc>
          <w:tcPr>
            <w:tcW w:w="2249" w:type="dxa"/>
            <w:shd w:val="clear" w:color="auto" w:fill="auto"/>
          </w:tcPr>
          <w:p w14:paraId="412B5290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360B3F6C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8CD54B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DF8DE3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33009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3B3BD195" w14:textId="77777777" w:rsidTr="00976A57">
        <w:tc>
          <w:tcPr>
            <w:tcW w:w="2249" w:type="dxa"/>
            <w:shd w:val="clear" w:color="auto" w:fill="auto"/>
          </w:tcPr>
          <w:p w14:paraId="233FCEE8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61F16CED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ECA75A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DCE6B5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BA4BD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0A21413D" w14:textId="77777777" w:rsidTr="00976A57">
        <w:tc>
          <w:tcPr>
            <w:tcW w:w="2249" w:type="dxa"/>
            <w:shd w:val="clear" w:color="auto" w:fill="auto"/>
          </w:tcPr>
          <w:p w14:paraId="00E422B1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4B138072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336C55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CFD2CB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68E62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49E42FAF" w14:textId="77777777" w:rsidTr="00976A57">
        <w:tc>
          <w:tcPr>
            <w:tcW w:w="2249" w:type="dxa"/>
            <w:shd w:val="clear" w:color="auto" w:fill="auto"/>
          </w:tcPr>
          <w:p w14:paraId="38D06966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2E683649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F76C41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00DC5F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2EB93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5E9BCC2A" w14:textId="77777777" w:rsidTr="00976A57">
        <w:tc>
          <w:tcPr>
            <w:tcW w:w="2249" w:type="dxa"/>
            <w:shd w:val="clear" w:color="auto" w:fill="auto"/>
            <w:vAlign w:val="center"/>
          </w:tcPr>
          <w:p w14:paraId="520618C7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4EF159B7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0BB001" w14:textId="77777777"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6BC6C5" w14:textId="77777777"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53414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F91E55" w:rsidRPr="008205DC" w14:paraId="5D72D967" w14:textId="77777777" w:rsidTr="00976A57">
        <w:tc>
          <w:tcPr>
            <w:tcW w:w="2249" w:type="dxa"/>
            <w:shd w:val="clear" w:color="auto" w:fill="auto"/>
            <w:vAlign w:val="center"/>
          </w:tcPr>
          <w:p w14:paraId="35AE0ADD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70E38691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AE510D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683A9D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9D592D" w14:textId="77777777" w:rsidR="00F91E55" w:rsidRPr="008205DC" w:rsidRDefault="00F91E55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58C8B869" w14:textId="77777777" w:rsidR="00F91E55" w:rsidRPr="008205DC" w:rsidRDefault="00F91E55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14:paraId="4C271A19" w14:textId="77777777"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2. TUDOMÁNYOS KUTATÓI TEVÉKENYSÉG</w:t>
      </w:r>
    </w:p>
    <w:p w14:paraId="1320FDE3" w14:textId="77777777"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a, A kutatáshoz kapcsolódó megjelent publikáció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276"/>
        <w:gridCol w:w="2835"/>
        <w:gridCol w:w="1417"/>
      </w:tblGrid>
      <w:tr w:rsidR="008205DC" w:rsidRPr="008205DC" w14:paraId="7BE3AB08" w14:textId="77777777" w:rsidTr="004B727C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8A7E8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333" w14:textId="54223CDC" w:rsidR="008205DC" w:rsidRPr="00CD3E6B" w:rsidRDefault="008205D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A folyóirat, kiadvány megnevezése, évfolyama, száma</w:t>
            </w:r>
            <w:r w:rsidR="007F4AC2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4F00" w14:textId="424843E6" w:rsidR="008205DC" w:rsidRPr="00CD3E6B" w:rsidRDefault="008205D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13A4">
              <w:rPr>
                <w:rFonts w:ascii="Verdana" w:hAnsi="Verdana"/>
                <w:b/>
                <w:sz w:val="20"/>
                <w:szCs w:val="20"/>
              </w:rPr>
              <w:t>Kredit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kreditérték táblázat szerint)</w:t>
            </w:r>
          </w:p>
        </w:tc>
      </w:tr>
      <w:tr w:rsidR="008205DC" w:rsidRPr="008205DC" w14:paraId="6F78CEDB" w14:textId="77777777" w:rsidTr="004B727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551A8" w14:textId="77777777" w:rsidR="008205DC" w:rsidRPr="00CD3E6B" w:rsidRDefault="008205D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8EB1" w14:textId="77777777" w:rsidR="008205DC" w:rsidRPr="00CD3E6B" w:rsidRDefault="008205D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11562" w14:textId="77777777" w:rsidR="008205DC" w:rsidRPr="00CD3E6B" w:rsidRDefault="008205D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részvételi arány*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3ED2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F8B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14:paraId="055727C8" w14:textId="77777777" w:rsidTr="004B727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8F0A" w14:textId="77777777" w:rsidR="008205DC" w:rsidRPr="008205DC" w:rsidRDefault="008205DC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02044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29BEF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4E163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A56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91E55" w:rsidRPr="008205DC" w14:paraId="2CC4F8EC" w14:textId="77777777" w:rsidTr="004B727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6794" w14:textId="77777777" w:rsidR="00F91E55" w:rsidRPr="008205DC" w:rsidRDefault="00F91E55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D9440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D1BEA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84B07B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BAC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2C2E2D" w14:textId="779ED700" w:rsidR="00976A57" w:rsidRPr="00976A57" w:rsidRDefault="00976A57" w:rsidP="008205DC">
      <w:pPr>
        <w:spacing w:after="160"/>
        <w:jc w:val="both"/>
        <w:rPr>
          <w:rFonts w:ascii="Verdana" w:hAnsi="Verdana"/>
          <w:bCs/>
          <w:sz w:val="20"/>
          <w:szCs w:val="20"/>
        </w:rPr>
      </w:pPr>
      <w:r w:rsidRPr="00976A57">
        <w:rPr>
          <w:rFonts w:ascii="Verdana" w:hAnsi="Verdana"/>
          <w:bCs/>
          <w:sz w:val="20"/>
          <w:szCs w:val="20"/>
        </w:rPr>
        <w:lastRenderedPageBreak/>
        <w:t>Amennyiben az elkészített publikáció még nem jelent meg, de ebben a félévben el szeretné számoltatni, a szerkesztőség befogadó nyilatkozatát csatolja. Társszerzőként írt publikáció esetében a társszerzői nyilatkozatot is csatolni kell (DTVSZ 13. §).</w:t>
      </w:r>
    </w:p>
    <w:p w14:paraId="3B920E57" w14:textId="57D1E432" w:rsid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b</w:t>
      </w:r>
      <w:r w:rsidR="004B727C">
        <w:rPr>
          <w:rFonts w:ascii="Verdana" w:hAnsi="Verdana"/>
          <w:b/>
          <w:sz w:val="20"/>
          <w:szCs w:val="20"/>
        </w:rPr>
        <w:t>)</w:t>
      </w:r>
      <w:r w:rsidRPr="008205DC">
        <w:rPr>
          <w:rFonts w:ascii="Verdana" w:hAnsi="Verdana"/>
          <w:b/>
          <w:sz w:val="20"/>
          <w:szCs w:val="20"/>
        </w:rPr>
        <w:t xml:space="preserve"> A kutatáshoz </w:t>
      </w:r>
      <w:r w:rsidRPr="00CD3E6B">
        <w:rPr>
          <w:rFonts w:ascii="Verdana" w:hAnsi="Verdana"/>
          <w:b/>
          <w:sz w:val="20"/>
          <w:szCs w:val="20"/>
          <w:u w:val="single"/>
        </w:rPr>
        <w:t>nem kapcsolódó</w:t>
      </w:r>
      <w:r w:rsidRPr="008205DC">
        <w:rPr>
          <w:rFonts w:ascii="Verdana" w:hAnsi="Verdana"/>
          <w:b/>
          <w:sz w:val="20"/>
          <w:szCs w:val="20"/>
        </w:rPr>
        <w:t xml:space="preserve"> megjelent publikáció (csak </w:t>
      </w:r>
      <w:r w:rsidR="00BC0D15">
        <w:rPr>
          <w:rFonts w:ascii="Verdana" w:hAnsi="Verdana"/>
          <w:b/>
          <w:sz w:val="20"/>
          <w:szCs w:val="20"/>
        </w:rPr>
        <w:t xml:space="preserve">az </w:t>
      </w:r>
      <w:r w:rsidRPr="008205DC">
        <w:rPr>
          <w:rFonts w:ascii="Verdana" w:hAnsi="Verdana"/>
          <w:b/>
          <w:sz w:val="20"/>
          <w:szCs w:val="20"/>
        </w:rPr>
        <w:t>1-2. félév</w:t>
      </w:r>
      <w:r w:rsidR="00F91E55">
        <w:rPr>
          <w:rFonts w:ascii="Verdana" w:hAnsi="Verdana"/>
          <w:b/>
          <w:sz w:val="20"/>
          <w:szCs w:val="20"/>
        </w:rPr>
        <w:t>ben számoljuk el</w:t>
      </w:r>
      <w:r w:rsidRPr="008205DC">
        <w:rPr>
          <w:rFonts w:ascii="Verdana" w:hAnsi="Verdana"/>
          <w:b/>
          <w:sz w:val="20"/>
          <w:szCs w:val="20"/>
        </w:rPr>
        <w:t xml:space="preserve">, </w:t>
      </w:r>
      <w:r w:rsidR="00F91E55">
        <w:rPr>
          <w:rFonts w:ascii="Verdana" w:hAnsi="Verdana"/>
          <w:b/>
          <w:sz w:val="20"/>
          <w:szCs w:val="20"/>
        </w:rPr>
        <w:t xml:space="preserve">a </w:t>
      </w:r>
      <w:r w:rsidRPr="008205DC">
        <w:rPr>
          <w:rFonts w:ascii="Verdana" w:hAnsi="Verdana"/>
          <w:b/>
          <w:sz w:val="20"/>
          <w:szCs w:val="20"/>
        </w:rPr>
        <w:t>kreditért</w:t>
      </w:r>
      <w:r w:rsidR="00F91E55">
        <w:rPr>
          <w:rFonts w:ascii="Verdana" w:hAnsi="Verdana"/>
          <w:b/>
          <w:sz w:val="20"/>
          <w:szCs w:val="20"/>
        </w:rPr>
        <w:t>ék</w:t>
      </w:r>
      <w:r w:rsidRPr="008205DC">
        <w:rPr>
          <w:rFonts w:ascii="Verdana" w:hAnsi="Verdana"/>
          <w:b/>
          <w:sz w:val="20"/>
          <w:szCs w:val="20"/>
        </w:rPr>
        <w:t xml:space="preserve"> 50%-</w:t>
      </w:r>
      <w:r w:rsidR="00F91E55">
        <w:rPr>
          <w:rFonts w:ascii="Verdana" w:hAnsi="Verdana"/>
          <w:b/>
          <w:sz w:val="20"/>
          <w:szCs w:val="20"/>
        </w:rPr>
        <w:t>áért</w:t>
      </w:r>
      <w:r w:rsidRPr="008205DC">
        <w:rPr>
          <w:rFonts w:ascii="Verdana" w:hAnsi="Verdana"/>
          <w:b/>
          <w:sz w:val="20"/>
          <w:szCs w:val="20"/>
        </w:rPr>
        <w:t>)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276"/>
        <w:gridCol w:w="2835"/>
        <w:gridCol w:w="1417"/>
      </w:tblGrid>
      <w:tr w:rsidR="0092627D" w:rsidRPr="008205DC" w14:paraId="21453B9A" w14:textId="77777777" w:rsidTr="00CD3E6B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CFFBC" w14:textId="77777777"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79879246"/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D139" w14:textId="72B762C4" w:rsidR="0092627D" w:rsidRPr="00CD3E6B" w:rsidRDefault="0092627D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A folyóirat, kiadvány megnevezése, évfolyama, száma</w:t>
            </w:r>
            <w:r w:rsidR="007F4AC2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059" w14:textId="2BAD0DF1" w:rsidR="0092627D" w:rsidRPr="00CD3E6B" w:rsidRDefault="004B727C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B727C"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kreditérték táblázat szerint)</w:t>
            </w:r>
          </w:p>
        </w:tc>
      </w:tr>
      <w:tr w:rsidR="0092627D" w:rsidRPr="008205DC" w14:paraId="42A4431F" w14:textId="77777777" w:rsidTr="00CD3E6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C518B" w14:textId="77777777" w:rsidR="0092627D" w:rsidRPr="00CD3E6B" w:rsidRDefault="0092627D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3018" w14:textId="77777777" w:rsidR="0092627D" w:rsidRPr="00CD3E6B" w:rsidRDefault="0092627D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C017" w14:textId="77777777" w:rsidR="0092627D" w:rsidRPr="00CD3E6B" w:rsidRDefault="0092627D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részvételi arány*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151C" w14:textId="77777777"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C73" w14:textId="77777777"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8205DC" w14:paraId="2E4971E3" w14:textId="77777777" w:rsidTr="00CD3E6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D0B5" w14:textId="77777777" w:rsidR="0092627D" w:rsidRPr="008205DC" w:rsidRDefault="0092627D" w:rsidP="003E713D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67E6E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8D1129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D82B82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5C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0"/>
    <w:p w14:paraId="7F3396F7" w14:textId="77777777" w:rsidR="0092627D" w:rsidRDefault="0092627D" w:rsidP="0092627D">
      <w:pPr>
        <w:spacing w:after="0"/>
        <w:rPr>
          <w:sz w:val="24"/>
        </w:rPr>
      </w:pPr>
      <w:r>
        <w:rPr>
          <w:sz w:val="24"/>
        </w:rPr>
        <w:t>*</w:t>
      </w:r>
      <w:r w:rsidRPr="00261C19">
        <w:t>Társszerzőként</w:t>
      </w:r>
    </w:p>
    <w:p w14:paraId="793389B9" w14:textId="77777777" w:rsidR="0092627D" w:rsidRPr="001B2E98" w:rsidRDefault="0092627D" w:rsidP="0092627D">
      <w:pPr>
        <w:spacing w:after="0"/>
        <w:jc w:val="both"/>
        <w:rPr>
          <w:sz w:val="16"/>
          <w:szCs w:val="16"/>
        </w:rPr>
      </w:pPr>
    </w:p>
    <w:p w14:paraId="029EA50B" w14:textId="4F660F66" w:rsidR="004B727C" w:rsidRPr="00F91E55" w:rsidRDefault="0092627D" w:rsidP="00F91E55">
      <w:pPr>
        <w:spacing w:after="160"/>
        <w:jc w:val="both"/>
        <w:rPr>
          <w:rFonts w:ascii="Verdana" w:hAnsi="Verdana"/>
          <w:sz w:val="20"/>
          <w:szCs w:val="20"/>
        </w:rPr>
      </w:pPr>
      <w:r w:rsidRPr="0092627D">
        <w:rPr>
          <w:rFonts w:ascii="Verdana" w:hAnsi="Verdana"/>
          <w:sz w:val="20"/>
          <w:szCs w:val="20"/>
        </w:rPr>
        <w:t>Amennyiben az elkészített publikáció még nem jelent meg, de ebben a félévben el szeretné számoltatni, a szerkesztő</w:t>
      </w:r>
      <w:r w:rsidR="00562AEA">
        <w:rPr>
          <w:rFonts w:ascii="Verdana" w:hAnsi="Verdana"/>
          <w:sz w:val="20"/>
          <w:szCs w:val="20"/>
        </w:rPr>
        <w:t>ség</w:t>
      </w:r>
      <w:r w:rsidRPr="0092627D">
        <w:rPr>
          <w:rFonts w:ascii="Verdana" w:hAnsi="Verdana"/>
          <w:sz w:val="20"/>
          <w:szCs w:val="20"/>
        </w:rPr>
        <w:t xml:space="preserve"> </w:t>
      </w:r>
      <w:r w:rsidR="00562AEA">
        <w:rPr>
          <w:rFonts w:ascii="Verdana" w:hAnsi="Verdana"/>
          <w:sz w:val="20"/>
          <w:szCs w:val="20"/>
        </w:rPr>
        <w:t>befogadó</w:t>
      </w:r>
      <w:r w:rsidRPr="0092627D">
        <w:rPr>
          <w:rFonts w:ascii="Verdana" w:hAnsi="Verdana"/>
          <w:sz w:val="20"/>
          <w:szCs w:val="20"/>
        </w:rPr>
        <w:t xml:space="preserve"> nyilatkozatát csatolja. Társszerzőként írt publikáció esetében a társszerzői nyilatkozatot is csatolni kell (DTVSZ 13. §).</w:t>
      </w:r>
    </w:p>
    <w:p w14:paraId="02F85C1F" w14:textId="74EC2A83" w:rsidR="0092627D" w:rsidRDefault="00CD3E6B" w:rsidP="0092627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92627D" w:rsidRPr="0092627D">
        <w:rPr>
          <w:rFonts w:ascii="Verdana" w:hAnsi="Verdana"/>
          <w:b/>
          <w:sz w:val="20"/>
          <w:szCs w:val="20"/>
        </w:rPr>
        <w:t>) Tudományos konferencián való részvétel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1"/>
        <w:gridCol w:w="2268"/>
        <w:gridCol w:w="1134"/>
        <w:gridCol w:w="1417"/>
      </w:tblGrid>
      <w:tr w:rsidR="0092627D" w:rsidRPr="0092627D" w14:paraId="7C99FDB2" w14:textId="77777777" w:rsidTr="007F4AC2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471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z előadás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DA" w14:textId="2B3CEABB" w:rsidR="0092627D" w:rsidRPr="00CD3E6B" w:rsidRDefault="004B727C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B727C"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kreditérték táblázat szerint)</w:t>
            </w:r>
          </w:p>
        </w:tc>
      </w:tr>
      <w:tr w:rsidR="0092627D" w:rsidRPr="0092627D" w14:paraId="25F3B5C7" w14:textId="77777777" w:rsidTr="007F4AC2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696C4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cí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2B5D8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nyel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6F4BD" w14:textId="7CF09D84" w:rsidR="0092627D" w:rsidRPr="00CD3E6B" w:rsidRDefault="007F4AC2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4AC2">
              <w:rPr>
                <w:rFonts w:ascii="Verdana" w:hAnsi="Verdana"/>
                <w:bCs/>
                <w:sz w:val="20"/>
                <w:szCs w:val="20"/>
              </w:rPr>
              <w:t>a konferencia megnevezés, helye, link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7C543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idej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392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17423F41" w14:textId="77777777" w:rsidTr="007F4AC2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4FB0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AD5D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AC78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5CD94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571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14:paraId="77D3BD5B" w14:textId="77777777" w:rsidTr="007F4AC2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53DD" w14:textId="77777777" w:rsidR="0092627D" w:rsidRPr="0092627D" w:rsidRDefault="0092627D" w:rsidP="0092627D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7B286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A5042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5E798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01D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517C1A" w14:textId="77777777" w:rsidR="0092627D" w:rsidRPr="0092627D" w:rsidRDefault="0092627D" w:rsidP="0092627D">
      <w:pPr>
        <w:spacing w:after="0"/>
        <w:rPr>
          <w:rFonts w:ascii="Verdana" w:hAnsi="Verdana"/>
          <w:sz w:val="20"/>
          <w:szCs w:val="20"/>
        </w:rPr>
      </w:pPr>
    </w:p>
    <w:p w14:paraId="5512D2DA" w14:textId="25DB3F8F" w:rsidR="0092627D" w:rsidRDefault="00CD3E6B" w:rsidP="0092627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92627D" w:rsidRPr="0092627D">
        <w:rPr>
          <w:rFonts w:ascii="Verdana" w:hAnsi="Verdana"/>
          <w:b/>
          <w:sz w:val="20"/>
          <w:szCs w:val="20"/>
        </w:rPr>
        <w:t>) Egyéb tudományos tevékenység (</w:t>
      </w:r>
      <w:r w:rsidR="00976A57">
        <w:rPr>
          <w:rFonts w:ascii="Verdana" w:hAnsi="Verdana"/>
          <w:b/>
          <w:sz w:val="20"/>
          <w:szCs w:val="20"/>
        </w:rPr>
        <w:t xml:space="preserve">pl. </w:t>
      </w:r>
      <w:r w:rsidR="0092627D" w:rsidRPr="0092627D">
        <w:rPr>
          <w:rFonts w:ascii="Verdana" w:hAnsi="Verdana"/>
          <w:b/>
          <w:sz w:val="20"/>
          <w:szCs w:val="20"/>
        </w:rPr>
        <w:t>előzetes kreditbeszámítás, pályázatok stb.)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276"/>
        <w:gridCol w:w="1417"/>
        <w:gridCol w:w="1418"/>
        <w:gridCol w:w="1417"/>
      </w:tblGrid>
      <w:tr w:rsidR="00CD3E6B" w:rsidRPr="008205DC" w14:paraId="1F024D50" w14:textId="77777777" w:rsidTr="00255083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2947F" w14:textId="78E6F816" w:rsidR="00CD3E6B" w:rsidRPr="008205DC" w:rsidRDefault="00CD3E6B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94BE" w14:textId="6221BDE4" w:rsidR="00CD3E6B" w:rsidRPr="00CD3E6B" w:rsidRDefault="00CD3E6B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A folyóirat, kiadvány megnevezése, évfolyama, száma</w:t>
            </w:r>
            <w:r w:rsidR="007F4AC2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73D" w14:textId="65DE2A4A" w:rsidR="00CD3E6B" w:rsidRPr="00CD3E6B" w:rsidRDefault="004B727C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B727C"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kreditérték táblázat szerint)</w:t>
            </w:r>
          </w:p>
        </w:tc>
      </w:tr>
      <w:tr w:rsidR="00CD3E6B" w:rsidRPr="008205DC" w14:paraId="57B8A14D" w14:textId="77777777" w:rsidTr="00255083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CBAD9" w14:textId="77777777" w:rsidR="00CD3E6B" w:rsidRPr="00CD3E6B" w:rsidRDefault="00CD3E6B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E6EF" w14:textId="77777777" w:rsidR="00CD3E6B" w:rsidRPr="00CD3E6B" w:rsidRDefault="00CD3E6B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18F9" w14:textId="77777777" w:rsidR="00CD3E6B" w:rsidRPr="00CD3E6B" w:rsidRDefault="00CD3E6B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részvételi arány*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BA22" w14:textId="77777777" w:rsidR="00CD3E6B" w:rsidRPr="008205DC" w:rsidRDefault="00CD3E6B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49A" w14:textId="77777777" w:rsidR="00CD3E6B" w:rsidRPr="008205DC" w:rsidRDefault="00CD3E6B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3E6B" w:rsidRPr="008205DC" w14:paraId="10EA72C5" w14:textId="77777777" w:rsidTr="00255083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DA24" w14:textId="77777777" w:rsidR="00CD3E6B" w:rsidRPr="008205DC" w:rsidRDefault="00CD3E6B" w:rsidP="00255083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D88B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3CFEA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C3D9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8B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14:paraId="74A2E081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2" w:type="dxa"/>
            <w:gridSpan w:val="5"/>
            <w:vAlign w:val="center"/>
          </w:tcPr>
          <w:p w14:paraId="4E2FD421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 tevékenység</w:t>
            </w:r>
          </w:p>
        </w:tc>
        <w:tc>
          <w:tcPr>
            <w:tcW w:w="1417" w:type="dxa"/>
            <w:vMerge w:val="restart"/>
            <w:vAlign w:val="center"/>
          </w:tcPr>
          <w:p w14:paraId="1BE9D526" w14:textId="5B1904C5" w:rsidR="0092627D" w:rsidRPr="00CD3E6B" w:rsidRDefault="004B727C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B727C"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kreditérték táblázat szerint)</w:t>
            </w:r>
          </w:p>
        </w:tc>
      </w:tr>
      <w:tr w:rsidR="0092627D" w:rsidRPr="0092627D" w14:paraId="6A69DEEA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947" w:type="dxa"/>
            <w:gridSpan w:val="3"/>
            <w:vAlign w:val="center"/>
          </w:tcPr>
          <w:p w14:paraId="278B9C91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32022923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helye</w:t>
            </w:r>
          </w:p>
        </w:tc>
        <w:tc>
          <w:tcPr>
            <w:tcW w:w="1418" w:type="dxa"/>
            <w:vAlign w:val="center"/>
          </w:tcPr>
          <w:p w14:paraId="17F101FA" w14:textId="77777777" w:rsidR="0092627D" w:rsidRPr="00CD3E6B" w:rsidRDefault="0092627D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ideje</w:t>
            </w:r>
          </w:p>
        </w:tc>
        <w:tc>
          <w:tcPr>
            <w:tcW w:w="1417" w:type="dxa"/>
            <w:vMerge/>
            <w:vAlign w:val="center"/>
          </w:tcPr>
          <w:p w14:paraId="13E59AA1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5D205A2B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47" w:type="dxa"/>
            <w:gridSpan w:val="3"/>
          </w:tcPr>
          <w:p w14:paraId="7A999B55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91465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06519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3340C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E99CCB" w14:textId="77777777" w:rsidR="00CD3E6B" w:rsidRDefault="00CD3E6B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5510CF2" w14:textId="01D5AA0E" w:rsidR="0092627D" w:rsidRPr="0092627D" w:rsidRDefault="00F91E55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92627D" w:rsidRPr="0092627D">
        <w:rPr>
          <w:rFonts w:ascii="Verdana" w:hAnsi="Verdana"/>
          <w:b/>
          <w:sz w:val="20"/>
          <w:szCs w:val="20"/>
        </w:rPr>
        <w:t>. TANÓRATARTÁS</w:t>
      </w:r>
    </w:p>
    <w:p w14:paraId="516A80DF" w14:textId="77777777"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1424"/>
        <w:gridCol w:w="2780"/>
        <w:gridCol w:w="1393"/>
      </w:tblGrid>
      <w:tr w:rsidR="0092627D" w:rsidRPr="00DC2075" w14:paraId="158E4852" w14:textId="77777777" w:rsidTr="00CD3E6B">
        <w:tc>
          <w:tcPr>
            <w:tcW w:w="6947" w:type="dxa"/>
            <w:gridSpan w:val="2"/>
            <w:shd w:val="clear" w:color="auto" w:fill="auto"/>
            <w:vAlign w:val="center"/>
          </w:tcPr>
          <w:p w14:paraId="7DDEC67F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tartott tanórák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671EE05" w14:textId="77777777" w:rsidR="0092627D" w:rsidRPr="00CD3E6B" w:rsidRDefault="0092627D" w:rsidP="00DC2075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Az illetékes tanszékvezető aláírás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C527A2" w14:textId="56099AF6" w:rsidR="0092627D" w:rsidRPr="00CD3E6B" w:rsidRDefault="0092627D" w:rsidP="00DC2075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B727C">
              <w:rPr>
                <w:rFonts w:ascii="Verdana" w:hAnsi="Verdana"/>
                <w:b/>
                <w:sz w:val="20"/>
                <w:szCs w:val="20"/>
              </w:rPr>
              <w:t>Kredit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4 óra= 1 kredit)</w:t>
            </w:r>
          </w:p>
        </w:tc>
      </w:tr>
      <w:tr w:rsidR="0092627D" w:rsidRPr="00DC2075" w14:paraId="7B024113" w14:textId="77777777" w:rsidTr="007F4AC2">
        <w:trPr>
          <w:trHeight w:val="907"/>
        </w:trPr>
        <w:tc>
          <w:tcPr>
            <w:tcW w:w="5813" w:type="dxa"/>
            <w:shd w:val="clear" w:color="auto" w:fill="auto"/>
            <w:vAlign w:val="center"/>
          </w:tcPr>
          <w:p w14:paraId="412AA6A0" w14:textId="5FB31A0A" w:rsidR="007F4AC2" w:rsidRPr="007F4AC2" w:rsidRDefault="007F4AC2" w:rsidP="007F4AC2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4AC2">
              <w:rPr>
                <w:rFonts w:ascii="Verdana" w:hAnsi="Verdana"/>
                <w:bCs/>
                <w:sz w:val="20"/>
                <w:szCs w:val="20"/>
              </w:rPr>
              <w:t>Témája</w:t>
            </w:r>
          </w:p>
          <w:p w14:paraId="0E793CCC" w14:textId="0EDC178B" w:rsidR="0092627D" w:rsidRPr="00CD3E6B" w:rsidRDefault="007F4AC2" w:rsidP="007F4AC2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4AC2">
              <w:rPr>
                <w:rFonts w:ascii="Verdana" w:hAnsi="Verdana"/>
                <w:bCs/>
                <w:sz w:val="20"/>
                <w:szCs w:val="20"/>
              </w:rPr>
              <w:t>A tantárgy Neptun</w:t>
            </w:r>
            <w:r w:rsidR="00E546B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F4AC2">
              <w:rPr>
                <w:rFonts w:ascii="Verdana" w:hAnsi="Verdana"/>
                <w:bCs/>
                <w:sz w:val="20"/>
                <w:szCs w:val="20"/>
              </w:rPr>
              <w:t>kódja, neve; kurzuskó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E0AC4" w14:textId="77777777" w:rsidR="0092627D" w:rsidRPr="00CD3E6B" w:rsidRDefault="0092627D" w:rsidP="00DC2075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3E6B">
              <w:rPr>
                <w:rFonts w:ascii="Verdana" w:hAnsi="Verdana"/>
                <w:bCs/>
                <w:sz w:val="20"/>
                <w:szCs w:val="20"/>
              </w:rPr>
              <w:t>mennyiség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78FE4F0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4E7599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1C0E4BA8" w14:textId="77777777" w:rsidTr="007F4AC2">
        <w:trPr>
          <w:trHeight w:val="835"/>
        </w:trPr>
        <w:tc>
          <w:tcPr>
            <w:tcW w:w="5813" w:type="dxa"/>
            <w:shd w:val="clear" w:color="auto" w:fill="auto"/>
          </w:tcPr>
          <w:p w14:paraId="20877595" w14:textId="77777777"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B69C64" w14:textId="77777777"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9A51D8" w14:textId="77777777"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4270B5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AB428" w14:textId="77777777"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793FCC" w14:textId="77777777"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p w14:paraId="25917829" w14:textId="25269F6C" w:rsidR="0092627D" w:rsidRPr="00DC2075" w:rsidRDefault="0092627D" w:rsidP="00DC2075">
      <w:pPr>
        <w:spacing w:after="0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4. A SZEMESZTERBEN MEGSZERZETT KREDITPONTOK</w:t>
      </w:r>
    </w:p>
    <w:p w14:paraId="58BB8AE5" w14:textId="77777777" w:rsidR="0092627D" w:rsidRPr="00DC2075" w:rsidRDefault="0092627D" w:rsidP="00DC2075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993"/>
      </w:tblGrid>
      <w:tr w:rsidR="0092627D" w:rsidRPr="00DC2075" w14:paraId="23748D3D" w14:textId="77777777" w:rsidTr="00CD3E6B">
        <w:tc>
          <w:tcPr>
            <w:tcW w:w="9634" w:type="dxa"/>
            <w:shd w:val="clear" w:color="auto" w:fill="auto"/>
          </w:tcPr>
          <w:p w14:paraId="2DCC5067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doktori képzés részterületei</w:t>
            </w:r>
          </w:p>
        </w:tc>
        <w:tc>
          <w:tcPr>
            <w:tcW w:w="993" w:type="dxa"/>
            <w:shd w:val="clear" w:color="auto" w:fill="auto"/>
          </w:tcPr>
          <w:p w14:paraId="123557C3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DC2075" w14:paraId="697AE833" w14:textId="77777777" w:rsidTr="00CD3E6B">
        <w:tc>
          <w:tcPr>
            <w:tcW w:w="9634" w:type="dxa"/>
            <w:shd w:val="clear" w:color="auto" w:fill="auto"/>
          </w:tcPr>
          <w:p w14:paraId="495B15E1" w14:textId="77777777"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993" w:type="dxa"/>
            <w:shd w:val="clear" w:color="auto" w:fill="auto"/>
          </w:tcPr>
          <w:p w14:paraId="466345D5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24A25B5C" w14:textId="77777777" w:rsidTr="00CD3E6B">
        <w:tc>
          <w:tcPr>
            <w:tcW w:w="9634" w:type="dxa"/>
            <w:shd w:val="clear" w:color="auto" w:fill="auto"/>
          </w:tcPr>
          <w:p w14:paraId="2B2AD4FB" w14:textId="77777777"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udományos kutatómunka</w:t>
            </w:r>
          </w:p>
        </w:tc>
        <w:tc>
          <w:tcPr>
            <w:tcW w:w="993" w:type="dxa"/>
            <w:shd w:val="clear" w:color="auto" w:fill="auto"/>
          </w:tcPr>
          <w:p w14:paraId="25395C9B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156B98C9" w14:textId="77777777" w:rsidTr="00CD3E6B">
        <w:tc>
          <w:tcPr>
            <w:tcW w:w="9634" w:type="dxa"/>
            <w:shd w:val="clear" w:color="auto" w:fill="auto"/>
          </w:tcPr>
          <w:p w14:paraId="0397A2FB" w14:textId="77777777"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óratartás (oktatás)</w:t>
            </w:r>
          </w:p>
        </w:tc>
        <w:tc>
          <w:tcPr>
            <w:tcW w:w="993" w:type="dxa"/>
            <w:shd w:val="clear" w:color="auto" w:fill="auto"/>
          </w:tcPr>
          <w:p w14:paraId="6B542064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01084A03" w14:textId="77777777" w:rsidTr="00CD3E6B">
        <w:tc>
          <w:tcPr>
            <w:tcW w:w="9634" w:type="dxa"/>
            <w:shd w:val="clear" w:color="auto" w:fill="auto"/>
          </w:tcPr>
          <w:p w14:paraId="5BD1259E" w14:textId="77777777" w:rsidR="0092627D" w:rsidRPr="00DC2075" w:rsidRDefault="00DC2075" w:rsidP="00DC207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 mindösszesen</w:t>
            </w:r>
          </w:p>
        </w:tc>
        <w:tc>
          <w:tcPr>
            <w:tcW w:w="993" w:type="dxa"/>
            <w:shd w:val="clear" w:color="auto" w:fill="auto"/>
          </w:tcPr>
          <w:p w14:paraId="019D0CFF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14:paraId="360C117C" w14:textId="77777777" w:rsidR="0092627D" w:rsidRDefault="0092627D" w:rsidP="0092627D">
      <w:pPr>
        <w:spacing w:after="0"/>
        <w:jc w:val="both"/>
        <w:rPr>
          <w:sz w:val="24"/>
        </w:rPr>
      </w:pPr>
    </w:p>
    <w:p w14:paraId="08079076" w14:textId="77777777" w:rsidR="0092627D" w:rsidRDefault="0092627D" w:rsidP="0092627D">
      <w:pPr>
        <w:spacing w:after="0"/>
        <w:jc w:val="both"/>
        <w:rPr>
          <w:sz w:val="24"/>
        </w:rPr>
      </w:pPr>
    </w:p>
    <w:p w14:paraId="253DB1E5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……év……................hó...........nap</w:t>
      </w:r>
    </w:p>
    <w:p w14:paraId="30B50A6D" w14:textId="77777777" w:rsidR="00E20061" w:rsidRDefault="00E20061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p w14:paraId="1A639045" w14:textId="77777777" w:rsidR="00C8757C" w:rsidRDefault="00C8757C" w:rsidP="000E1AEE">
      <w:pPr>
        <w:spacing w:after="0"/>
        <w:ind w:left="709" w:firstLine="709"/>
        <w:jc w:val="center"/>
        <w:rPr>
          <w:rFonts w:ascii="Verdana" w:hAnsi="Verdana"/>
          <w:b/>
          <w:bCs/>
          <w:sz w:val="20"/>
          <w:szCs w:val="20"/>
        </w:rPr>
      </w:pPr>
      <w:bookmarkStart w:id="1" w:name="_Hlk179976551"/>
    </w:p>
    <w:p w14:paraId="4ADE6C6B" w14:textId="55182580" w:rsidR="0092627D" w:rsidRPr="00E20061" w:rsidRDefault="00E20061" w:rsidP="000E1AEE">
      <w:pPr>
        <w:spacing w:after="0"/>
        <w:ind w:left="709" w:firstLine="709"/>
        <w:jc w:val="center"/>
        <w:rPr>
          <w:rFonts w:ascii="Verdana" w:hAnsi="Verdana"/>
          <w:b/>
          <w:bCs/>
          <w:sz w:val="20"/>
          <w:szCs w:val="20"/>
        </w:rPr>
      </w:pPr>
      <w:r w:rsidRPr="00E20061">
        <w:rPr>
          <w:rFonts w:ascii="Verdana" w:hAnsi="Verdana"/>
          <w:b/>
          <w:bCs/>
          <w:sz w:val="20"/>
          <w:szCs w:val="20"/>
        </w:rPr>
        <w:t>A megjelent publikációt az MTMT felületre feltöltöttem:</w:t>
      </w:r>
    </w:p>
    <w:bookmarkEnd w:id="1"/>
    <w:p w14:paraId="25978E9B" w14:textId="0854E163" w:rsidR="00E20061" w:rsidRDefault="00E20061" w:rsidP="00E20061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3B574D1C" w14:textId="77777777" w:rsidR="000E1AEE" w:rsidRPr="00E20061" w:rsidRDefault="000E1AEE" w:rsidP="00E20061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1F2109F" w14:textId="77777777" w:rsidR="0092627D" w:rsidRPr="00DC2075" w:rsidRDefault="0092627D" w:rsidP="00DC2075">
      <w:pPr>
        <w:spacing w:after="0"/>
        <w:ind w:left="4962"/>
        <w:jc w:val="center"/>
        <w:rPr>
          <w:rFonts w:ascii="Verdana" w:hAnsi="Verdana"/>
          <w:sz w:val="20"/>
          <w:szCs w:val="20"/>
        </w:rPr>
      </w:pPr>
    </w:p>
    <w:p w14:paraId="4E74961A" w14:textId="77777777"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DC2075" w14:paraId="03DD1F0A" w14:textId="77777777" w:rsidTr="00E20061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69AF4453" w14:textId="77777777" w:rsidR="00DC2075" w:rsidRDefault="00DC2075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ndusz </w:t>
            </w:r>
          </w:p>
        </w:tc>
      </w:tr>
    </w:tbl>
    <w:p w14:paraId="54FC71E9" w14:textId="77777777" w:rsidR="0092627D" w:rsidRPr="00DC2075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3AAE915" w14:textId="77777777" w:rsidR="0092627D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EBCCAFA" w14:textId="77777777" w:rsidR="00DC2075" w:rsidRPr="00DC2075" w:rsidRDefault="00DC207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C3DEDE" w14:textId="77777777" w:rsidR="0092627D" w:rsidRPr="00DC2075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A TÉMAVEZETŐ ÉRTÉKELÉSE</w:t>
      </w:r>
      <w:r w:rsidRPr="00DC2075">
        <w:rPr>
          <w:rFonts w:ascii="Verdana" w:hAnsi="Verdana"/>
          <w:b/>
          <w:sz w:val="20"/>
          <w:szCs w:val="20"/>
        </w:rPr>
        <w:br/>
        <w:t>a doktorandusz féléves tevékenységéről</w:t>
      </w:r>
    </w:p>
    <w:p w14:paraId="1449C2D8" w14:textId="77777777" w:rsidR="0092627D" w:rsidRPr="00DC2075" w:rsidRDefault="0092627D" w:rsidP="00DC207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C483ED" w14:textId="77777777" w:rsidR="0092627D" w:rsidRPr="00DC2075" w:rsidRDefault="0092627D" w:rsidP="00DC2075">
      <w:pPr>
        <w:tabs>
          <w:tab w:val="left" w:pos="284"/>
        </w:tabs>
        <w:autoSpaceDE w:val="0"/>
        <w:autoSpaceDN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(A féléves kutatási terv alapján – tanulmányokban, kutatásban történő haladás)</w:t>
      </w:r>
    </w:p>
    <w:p w14:paraId="4A06026C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397D5A7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EC6180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16552AD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7219542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67D9B9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1185265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D1DAB67" w14:textId="77777777"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6458FE5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55AE193C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130AF2DC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26139028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578E04C7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……év……................hó...........nap</w:t>
      </w:r>
    </w:p>
    <w:p w14:paraId="7E5A339C" w14:textId="77777777" w:rsidR="00DC2075" w:rsidRDefault="00DC2075" w:rsidP="00DC2075">
      <w:pPr>
        <w:jc w:val="both"/>
        <w:rPr>
          <w:sz w:val="24"/>
        </w:rPr>
      </w:pPr>
    </w:p>
    <w:p w14:paraId="657AE866" w14:textId="77777777" w:rsidR="00DC2075" w:rsidRDefault="00DC2075" w:rsidP="00DC2075">
      <w:pPr>
        <w:jc w:val="both"/>
        <w:rPr>
          <w:sz w:val="24"/>
        </w:rPr>
      </w:pPr>
    </w:p>
    <w:p w14:paraId="37326D4B" w14:textId="77777777" w:rsidR="00DC2075" w:rsidRDefault="00DC2075" w:rsidP="00DC2075">
      <w:pPr>
        <w:jc w:val="both"/>
        <w:rPr>
          <w:sz w:val="24"/>
        </w:rPr>
      </w:pPr>
    </w:p>
    <w:p w14:paraId="2497A0BA" w14:textId="77777777"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075" w14:paraId="0DF54091" w14:textId="77777777" w:rsidTr="003E713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67FDC82C" w14:textId="77777777" w:rsidR="00DC2075" w:rsidRDefault="00DC2075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émavezető</w:t>
            </w:r>
          </w:p>
        </w:tc>
      </w:tr>
    </w:tbl>
    <w:p w14:paraId="14BAA277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2627D" w:rsidRPr="00DC2075" w:rsidSect="00CD3E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0DC8" w14:textId="77777777" w:rsidR="008238BF" w:rsidRDefault="008238BF" w:rsidP="004A5B11">
      <w:pPr>
        <w:spacing w:after="0" w:line="240" w:lineRule="auto"/>
      </w:pPr>
      <w:r>
        <w:separator/>
      </w:r>
    </w:p>
  </w:endnote>
  <w:endnote w:type="continuationSeparator" w:id="0">
    <w:p w14:paraId="2C37897E" w14:textId="77777777" w:rsidR="008238BF" w:rsidRDefault="008238B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7CDEFA7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64D1C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726F9B87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3EAE7D48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0CFE973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233BD2BF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7403" w14:textId="77777777" w:rsidR="008238BF" w:rsidRDefault="008238BF" w:rsidP="004A5B11">
      <w:pPr>
        <w:spacing w:after="0" w:line="240" w:lineRule="auto"/>
      </w:pPr>
      <w:r>
        <w:separator/>
      </w:r>
    </w:p>
  </w:footnote>
  <w:footnote w:type="continuationSeparator" w:id="0">
    <w:p w14:paraId="71853ABA" w14:textId="77777777" w:rsidR="008238BF" w:rsidRDefault="008238BF" w:rsidP="004A5B11">
      <w:pPr>
        <w:spacing w:after="0" w:line="240" w:lineRule="auto"/>
      </w:pPr>
      <w:r>
        <w:continuationSeparator/>
      </w:r>
    </w:p>
  </w:footnote>
  <w:footnote w:id="1">
    <w:p w14:paraId="24FCDF90" w14:textId="0FAF2C39" w:rsidR="00976A57" w:rsidRPr="008205DC" w:rsidRDefault="00976A57" w:rsidP="00976A57">
      <w:pPr>
        <w:spacing w:after="160"/>
        <w:rPr>
          <w:rFonts w:ascii="Verdana" w:hAnsi="Verdana"/>
          <w:sz w:val="20"/>
          <w:szCs w:val="20"/>
        </w:rPr>
      </w:pPr>
      <w:r w:rsidRPr="008205DC">
        <w:rPr>
          <w:rFonts w:ascii="Verdana" w:hAnsi="Verdana"/>
          <w:sz w:val="20"/>
          <w:szCs w:val="20"/>
        </w:rPr>
        <w:t>*</w:t>
      </w:r>
      <w:r w:rsidRPr="008205DC">
        <w:rPr>
          <w:rFonts w:ascii="Verdana" w:hAnsi="Verdana"/>
          <w:i/>
          <w:sz w:val="20"/>
          <w:szCs w:val="20"/>
        </w:rPr>
        <w:t>Társszerzőként</w:t>
      </w:r>
    </w:p>
    <w:p w14:paraId="23D77CB2" w14:textId="76E151F9" w:rsidR="008205DC" w:rsidRPr="008205DC" w:rsidRDefault="008205DC" w:rsidP="008205D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A tájékoztató leadási határideje a félévi vizsgaidőszak vég</w:t>
      </w:r>
      <w:r w:rsidR="00F91E55">
        <w:rPr>
          <w:rFonts w:ascii="Verdana" w:hAnsi="Verdana"/>
          <w:sz w:val="18"/>
          <w:szCs w:val="18"/>
        </w:rPr>
        <w:t>e</w:t>
      </w:r>
    </w:p>
  </w:footnote>
  <w:footnote w:id="2">
    <w:p w14:paraId="1CD774E9" w14:textId="2789F4DA" w:rsidR="008205DC" w:rsidRPr="008205DC" w:rsidRDefault="008205DC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0E1AEE" w:rsidRPr="00195894">
        <w:rPr>
          <w:rFonts w:ascii="Verdana" w:hAnsi="Verdana"/>
          <w:sz w:val="18"/>
          <w:szCs w:val="18"/>
        </w:rPr>
        <w:t xml:space="preserve">Befogadó nyilatkozat </w:t>
      </w:r>
      <w:r w:rsidR="00E1540A">
        <w:rPr>
          <w:rFonts w:ascii="Verdana" w:hAnsi="Verdana"/>
          <w:sz w:val="18"/>
          <w:szCs w:val="18"/>
        </w:rPr>
        <w:t xml:space="preserve">mellé </w:t>
      </w:r>
      <w:r w:rsidR="000E1AEE" w:rsidRPr="00195894">
        <w:rPr>
          <w:rFonts w:ascii="Verdana" w:hAnsi="Verdana"/>
          <w:sz w:val="18"/>
          <w:szCs w:val="18"/>
        </w:rPr>
        <w:t xml:space="preserve">csatolni kell a folyóirat szerkesztőségébe küldött </w:t>
      </w:r>
      <w:r w:rsidR="007F4AC2">
        <w:rPr>
          <w:rFonts w:ascii="Verdana" w:hAnsi="Verdana"/>
          <w:sz w:val="18"/>
          <w:szCs w:val="18"/>
        </w:rPr>
        <w:t>kéziratot</w:t>
      </w:r>
      <w:r w:rsidR="000E1AEE">
        <w:rPr>
          <w:rFonts w:ascii="Verdana" w:hAnsi="Verdana"/>
          <w:sz w:val="18"/>
          <w:szCs w:val="18"/>
        </w:rPr>
        <w:t xml:space="preserve"> is</w:t>
      </w:r>
      <w:r w:rsidR="000E1AEE" w:rsidRPr="00195894">
        <w:rPr>
          <w:rFonts w:ascii="Verdana" w:hAnsi="Verdana"/>
          <w:sz w:val="18"/>
          <w:szCs w:val="18"/>
        </w:rPr>
        <w:t>!</w:t>
      </w:r>
      <w:r w:rsidRPr="008205DC">
        <w:rPr>
          <w:rFonts w:ascii="Verdana" w:hAnsi="Verdana"/>
          <w:sz w:val="18"/>
          <w:szCs w:val="18"/>
        </w:rPr>
        <w:t>!</w:t>
      </w:r>
    </w:p>
  </w:footnote>
  <w:footnote w:id="3">
    <w:p w14:paraId="10ACC39F" w14:textId="5098148A" w:rsidR="0092627D" w:rsidRPr="008205DC" w:rsidRDefault="0092627D" w:rsidP="0092627D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0E1AEE" w:rsidRPr="00195894">
        <w:rPr>
          <w:rFonts w:ascii="Verdana" w:hAnsi="Verdana"/>
          <w:sz w:val="18"/>
          <w:szCs w:val="18"/>
        </w:rPr>
        <w:t xml:space="preserve">Befogadó nyilatkozat esetén csatolni kell a folyóirat szerkesztőségébe küldött </w:t>
      </w:r>
      <w:r w:rsidR="007F4AC2">
        <w:rPr>
          <w:rFonts w:ascii="Verdana" w:hAnsi="Verdana"/>
          <w:sz w:val="18"/>
          <w:szCs w:val="18"/>
        </w:rPr>
        <w:t>kéziratot</w:t>
      </w:r>
      <w:r w:rsidR="000E1AEE">
        <w:rPr>
          <w:rFonts w:ascii="Verdana" w:hAnsi="Verdana"/>
          <w:sz w:val="18"/>
          <w:szCs w:val="18"/>
        </w:rPr>
        <w:t xml:space="preserve"> is</w:t>
      </w:r>
      <w:r w:rsidR="000E1AEE" w:rsidRPr="00195894">
        <w:rPr>
          <w:rFonts w:ascii="Verdana" w:hAnsi="Verdana"/>
          <w:sz w:val="18"/>
          <w:szCs w:val="18"/>
        </w:rPr>
        <w:t>!</w:t>
      </w:r>
      <w:r w:rsidRPr="008205DC">
        <w:rPr>
          <w:rFonts w:ascii="Verdana" w:hAnsi="Verdana"/>
          <w:sz w:val="18"/>
          <w:szCs w:val="18"/>
        </w:rPr>
        <w:t>!</w:t>
      </w:r>
    </w:p>
  </w:footnote>
  <w:footnote w:id="4">
    <w:p w14:paraId="4ED96E59" w14:textId="2ED35194" w:rsidR="0092627D" w:rsidRDefault="00926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56A05">
        <w:rPr>
          <w:rFonts w:ascii="Verdana" w:hAnsi="Verdana"/>
          <w:sz w:val="18"/>
          <w:szCs w:val="18"/>
        </w:rPr>
        <w:t>E</w:t>
      </w:r>
      <w:r w:rsidR="00CA37A4" w:rsidRPr="000E1AEE">
        <w:rPr>
          <w:rFonts w:ascii="Verdana" w:hAnsi="Verdana"/>
          <w:sz w:val="18"/>
          <w:szCs w:val="18"/>
        </w:rPr>
        <w:t>lőadás esetén kérjük az előadás igazolását (</w:t>
      </w:r>
      <w:r w:rsidR="000052F3" w:rsidRPr="000E1AEE">
        <w:rPr>
          <w:rFonts w:ascii="Verdana" w:hAnsi="Verdana"/>
          <w:sz w:val="18"/>
          <w:szCs w:val="18"/>
        </w:rPr>
        <w:t xml:space="preserve">vagy </w:t>
      </w:r>
      <w:r w:rsidR="00CA37A4" w:rsidRPr="000E1AEE">
        <w:rPr>
          <w:rFonts w:ascii="Verdana" w:hAnsi="Verdana"/>
          <w:sz w:val="18"/>
          <w:szCs w:val="18"/>
        </w:rPr>
        <w:t>meghívót, részletes programot) + előadás P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2CC" w14:textId="77777777" w:rsidR="00DA565C" w:rsidRDefault="00E1540A">
    <w:pPr>
      <w:pStyle w:val="lfej"/>
    </w:pPr>
    <w:r>
      <w:rPr>
        <w:noProof/>
        <w:lang w:eastAsia="hu-HU"/>
      </w:rPr>
      <w:pict w14:anchorId="0E5A3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F6DA" w14:textId="77777777" w:rsidR="00DA565C" w:rsidRDefault="00E1540A">
    <w:pPr>
      <w:pStyle w:val="lfej"/>
    </w:pPr>
    <w:r>
      <w:rPr>
        <w:noProof/>
        <w:lang w:eastAsia="hu-HU"/>
      </w:rPr>
      <w:pict w14:anchorId="353C2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230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5374"/>
    </w:tblGrid>
    <w:tr w:rsidR="009E4C96" w14:paraId="61B99AB3" w14:textId="77777777" w:rsidTr="00976A57">
      <w:trPr>
        <w:trHeight w:val="4"/>
      </w:trPr>
      <w:tc>
        <w:tcPr>
          <w:tcW w:w="6930" w:type="dxa"/>
          <w:vMerge w:val="restart"/>
        </w:tcPr>
        <w:p w14:paraId="4360CBFF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5EB7E927" wp14:editId="42CCFD15">
                <wp:simplePos x="0" y="0"/>
                <wp:positionH relativeFrom="column">
                  <wp:posOffset>556895</wp:posOffset>
                </wp:positionH>
                <wp:positionV relativeFrom="paragraph">
                  <wp:posOffset>-74295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74" w:type="dxa"/>
        </w:tcPr>
        <w:p w14:paraId="737EC788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6EB3ECDD" w14:textId="77777777" w:rsidTr="00976A57">
      <w:trPr>
        <w:trHeight w:val="354"/>
      </w:trPr>
      <w:tc>
        <w:tcPr>
          <w:tcW w:w="6930" w:type="dxa"/>
          <w:vMerge/>
        </w:tcPr>
        <w:p w14:paraId="2870AD41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374" w:type="dxa"/>
        </w:tcPr>
        <w:p w14:paraId="05B3637E" w14:textId="77777777"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4DFC9A2F" w14:textId="77777777"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14:paraId="0792DACA" w14:textId="77777777" w:rsidR="00E66161" w:rsidRDefault="00E1540A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3324B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5.4pt;margin-top:-92.2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52F3"/>
    <w:rsid w:val="0001799E"/>
    <w:rsid w:val="00022B56"/>
    <w:rsid w:val="000351A1"/>
    <w:rsid w:val="000949E1"/>
    <w:rsid w:val="000E1AEE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61C19"/>
    <w:rsid w:val="00281236"/>
    <w:rsid w:val="00284D2E"/>
    <w:rsid w:val="002967C6"/>
    <w:rsid w:val="002F2873"/>
    <w:rsid w:val="003165CD"/>
    <w:rsid w:val="003317B8"/>
    <w:rsid w:val="0036188D"/>
    <w:rsid w:val="00380598"/>
    <w:rsid w:val="003B5C7D"/>
    <w:rsid w:val="003B74B5"/>
    <w:rsid w:val="004062FF"/>
    <w:rsid w:val="0041561B"/>
    <w:rsid w:val="004613CE"/>
    <w:rsid w:val="004A4A2A"/>
    <w:rsid w:val="004A5B11"/>
    <w:rsid w:val="004B2381"/>
    <w:rsid w:val="004B727C"/>
    <w:rsid w:val="004F010B"/>
    <w:rsid w:val="004F0545"/>
    <w:rsid w:val="00514432"/>
    <w:rsid w:val="005175DF"/>
    <w:rsid w:val="00524080"/>
    <w:rsid w:val="0055477A"/>
    <w:rsid w:val="00562AEA"/>
    <w:rsid w:val="00572515"/>
    <w:rsid w:val="00593A14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40C46"/>
    <w:rsid w:val="00766645"/>
    <w:rsid w:val="007A5471"/>
    <w:rsid w:val="007B1A21"/>
    <w:rsid w:val="007C00F5"/>
    <w:rsid w:val="007F4AC2"/>
    <w:rsid w:val="008072FA"/>
    <w:rsid w:val="00820428"/>
    <w:rsid w:val="008205DC"/>
    <w:rsid w:val="008238BF"/>
    <w:rsid w:val="008349E2"/>
    <w:rsid w:val="00856186"/>
    <w:rsid w:val="008A2DA7"/>
    <w:rsid w:val="008A3D86"/>
    <w:rsid w:val="008F35C4"/>
    <w:rsid w:val="00920B3C"/>
    <w:rsid w:val="0092627D"/>
    <w:rsid w:val="00960A0A"/>
    <w:rsid w:val="00976A57"/>
    <w:rsid w:val="009A5427"/>
    <w:rsid w:val="009B6F08"/>
    <w:rsid w:val="009D3038"/>
    <w:rsid w:val="009D6562"/>
    <w:rsid w:val="009E4C96"/>
    <w:rsid w:val="009F24DF"/>
    <w:rsid w:val="00A0511F"/>
    <w:rsid w:val="00A22AF6"/>
    <w:rsid w:val="00A37018"/>
    <w:rsid w:val="00AA4F8D"/>
    <w:rsid w:val="00AE40B5"/>
    <w:rsid w:val="00AF13A4"/>
    <w:rsid w:val="00B11CA7"/>
    <w:rsid w:val="00B66131"/>
    <w:rsid w:val="00BC0D15"/>
    <w:rsid w:val="00BD4F26"/>
    <w:rsid w:val="00C0674D"/>
    <w:rsid w:val="00C15169"/>
    <w:rsid w:val="00C23508"/>
    <w:rsid w:val="00C8757C"/>
    <w:rsid w:val="00C876F7"/>
    <w:rsid w:val="00CA37A4"/>
    <w:rsid w:val="00CD3E6B"/>
    <w:rsid w:val="00CE386A"/>
    <w:rsid w:val="00D93127"/>
    <w:rsid w:val="00DA565C"/>
    <w:rsid w:val="00DC0557"/>
    <w:rsid w:val="00DC2075"/>
    <w:rsid w:val="00DE2F4B"/>
    <w:rsid w:val="00E006CE"/>
    <w:rsid w:val="00E1540A"/>
    <w:rsid w:val="00E20061"/>
    <w:rsid w:val="00E546BA"/>
    <w:rsid w:val="00E55462"/>
    <w:rsid w:val="00E66161"/>
    <w:rsid w:val="00EC35BE"/>
    <w:rsid w:val="00EC4933"/>
    <w:rsid w:val="00ED7927"/>
    <w:rsid w:val="00F25BF6"/>
    <w:rsid w:val="00F56A05"/>
    <w:rsid w:val="00F64D1C"/>
    <w:rsid w:val="00F66A42"/>
    <w:rsid w:val="00F91E55"/>
    <w:rsid w:val="00FC0E1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6A166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8205DC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205DC"/>
    <w:rPr>
      <w:rFonts w:ascii="Times New Roman" w:eastAsia="Times New Roman" w:hAnsi="Times New Roman" w:cs="Times New Roman"/>
      <w:b/>
      <w:szCs w:val="20"/>
      <w:lang w:eastAsia="hu-HU"/>
    </w:rPr>
  </w:style>
  <w:style w:type="character" w:styleId="Lbjegyzet-hivatkozs">
    <w:name w:val="footnote reference"/>
    <w:semiHidden/>
    <w:rsid w:val="008205D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205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05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05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05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05D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05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05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7A1-3EE5-4036-8216-FF39666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2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ágyi-Katona Tímea</cp:lastModifiedBy>
  <cp:revision>18</cp:revision>
  <cp:lastPrinted>2026-01-28T12:34:00Z</cp:lastPrinted>
  <dcterms:created xsi:type="dcterms:W3CDTF">2024-10-15T08:14:00Z</dcterms:created>
  <dcterms:modified xsi:type="dcterms:W3CDTF">2026-01-28T12:35:00Z</dcterms:modified>
</cp:coreProperties>
</file>